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efb9c7-a678-4991-8c29-8080909678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5b99dd-ed40-4309-b093-ee27db54dd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a8bfdb-932e-45f2-a495-22badc7b49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e05ab1-f280-45d6-a456-78ba00a057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4048ce-9e34-48e4-a28d-fc202502c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ea04df-1e99-4751-ae2d-d18b72c99e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ed3e1c-219f-4ac8-9dfc-dce2fa56b0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bddb98-41b0-4379-9020-aacf6eb948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dcfa25-667e-400e-822c-324e1b546f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04a27c-a99b-4246-9b15-baedfe5b3b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7eccc9-b4c1-47cd-8bf2-0e649b417b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84d2a8-812e-401d-8544-a43fdb66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e21963-0993-4631-a2c6-52ea378dc7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453bca-1c46-4a67-a43f-8aa18acd8c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d1d5a4-5bd3-4466-8a84-873a63d2bd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9a937a-afae-420a-b7cf-c799c822ee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b14a33-ca5b-4b87-9b3f-b8aa57f9f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7b9680-a446-44c7-b95b-d1d41385fa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cab41e-cec4-4bda-bf46-3bb1e50de7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293437-5f7e-4a15-ba2a-a1cdfa29ee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a35c72-f9d9-44bf-916b-55659f0b77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9fc904-9122-48fa-89af-acd0718144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4fac1a-769d-4be9-bfc0-aade490822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97c938-04d0-4898-a404-e7421f1ea1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cf134f-f6a4-44c4-95f1-bd6c9d28ef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859148-13df-4f1f-ac74-5a8cad2ec4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90c8a7-ee5d-40c2-8d1b-099ec1191c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bd2f4e-6039-4df6-a25b-a9e010e85c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51b723-a57a-4686-8d2c-97c22e38f2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4048ce-9e34-48e4-a28d-fc202502c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4ecb29-191e-4dac-99d1-c0e1f260e2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c63ddc-7676-4283-9c3c-a9ff571058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1cf2ee-ceba-47c2-9258-3a5775bfc2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f1e171-32a1-4a07-9fb9-da88369324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cf3a8f-3d1b-41c5-88fe-375f43d1f9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169298-a31c-422b-86af-d8ec280ac6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f308d1-93ab-4810-afea-c8f1f4038e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75fbe8-fe67-4905-89b1-5a410cc31b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0b1a4c-48fb-479b-981a-7cddcb2588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d62676-bf45-425e-a2e5-248091b113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de3cdf-8c5e-4a1e-af1a-963c42a7ca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c46fb2-3160-452a-ab02-5cfe1edb7b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945773-799b-438b-85cf-5d0ce5a0ff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1c70c2-7d1a-4d6a-bc82-35d7fb84b1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c0b699-db52-46e6-8699-906423c879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bf1f97-1b9e-496f-8af6-711909abc6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c38eec-8f56-4fa8-9732-70f18e94b9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e2a818-1947-4800-b700-c07039c783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86cd65-21e1-43d2-97ba-3ecf776d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fb0345-f8eb-420f-938f-749dd9f943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57c857-92e3-4799-92d6-8fdc4011da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e62321-0df9-4d8b-b5b6-9356a05629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257e86-6d32-49c2-af18-f770f20779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84d2a8-812e-401d-8544-a43fdb66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daae18-86b2-4894-bfd2-16e09b720d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ce2a5c-a1ca-4593-b50e-1eebf3b4e5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68a2ef-832b-4770-8538-ced69734e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89e3da-7723-4b2a-9133-c3ec971da3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bc0420-076c-44c8-a9c8-7deb6da5d6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9c43bb-8f27-4cbc-854e-5fa39e4cd7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410bd2-eacb-44d4-9904-c3322345be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5fbc04-0333-47e3-914c-fc27375d77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b7cb9a-d057-4178-8c4e-e30c9153e4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e88652-9154-4d19-8bd8-d48f492f39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7f7c00-21eb-4683-a9d9-c055bb1f20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c252bc-e86b-4a5a-9f85-746f595001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8902fd-faf4-4d9f-826d-a141412f9b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58878c-8ed5-4046-b6d6-86de001e32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9fbf3e-343a-4a4e-a812-932907f5f2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6da066-f55c-4466-9787-e5d9c22bb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68406a-812d-41a8-901f-936b750659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2e6e3e-3d69-4161-9f7b-87c74bacce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3470a8-5487-487c-8fab-d7760c3628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6da066-f55c-4466-9787-e5d9c22bb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ed59b5-b946-42e1-9cd7-b2ba3b6939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ccb515-a354-4a9f-884d-dbabc58443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046307-1b4f-4c8a-a963-a1fa65643e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fdf1fd-09a3-487d-80b1-dd7803ed35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885c6c-a1eb-442d-99ef-44b4ef349a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71f785-5dfa-4835-85a5-a6ba20345d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ade6fd-23b1-4199-a5d8-ed7a37c0eb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790edb-9e9c-434d-9fca-fb72972a1e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420408-28a2-4ecd-b931-af7c5304ba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0a42fa-b8ed-420d-8e29-677081d94d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4e24b5-ca05-41b9-8b45-02b404edc7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931c43-c2a7-404b-ab76-8b94bd51a4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3061a1-98ac-4233-9a2c-9af5c8f085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0c4d37-578c-4e2a-8cf3-87cf121b91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68872e-a456-43ff-abef-2c32114c6d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f36029-0253-4ce9-8aef-0f4d730f9c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99087a-d749-4803-adaf-b9c45485cd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5fe079-6ac1-4cc9-939b-f0701e8a3f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e81a49-d3aa-450d-ae30-4d82e48dd8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21e836-3559-4e82-850a-01c82827a3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97bf85-a7e7-47d9-9eea-2ea70b11ef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220aa3-56ca-4c43-9af1-d0d81844d5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978c68-6974-46d0-9d3e-abd8b65482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8ae22e-e5bd-4d1a-a422-44aab3ab98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9cf212-30cd-49b8-8c1c-89dae44e5d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3beabf-552a-4ee7-a4c8-72ce5fb9ec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c62c3e-317b-488a-a44e-4977efd44c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09fad8-7a2a-45ac-829a-e29e90ca10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de60c0-9220-4b68-87a4-77745ca73d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dc092f-1610-4530-9ba3-adf90b9f6a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2cece8-7e5d-4c93-a48c-7eb7085158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75e3e4-325e-47b2-a60b-06d6a53fc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9bc595-ad3e-45c2-8b80-0c555a0fed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ab54ef-c110-49d6-acc5-088a37bc38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4048ce-9e34-48e4-a28d-fc202502c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1af3e7-2147-462b-bf6c-27228707bf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dd545e-62a4-459e-9f92-5ca47e7fd6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c16cfb-a317-4317-bca5-c90f0f1156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166f9f-d79b-4acb-934b-0f48f43149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5f49ff-2c25-4f50-b5ea-c1502e0c14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621e38-fba5-44b0-9ca5-52d84aad8d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d45a40-c3a0-4513-a8e9-75fd1ff5c2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e32c3e-4d2e-4c8d-bc14-22e0b8aaf4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377282-73c1-4f05-ab81-5c13830598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84d2a8-812e-401d-8544-a43fdb66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6c6864-fef2-4bc2-891b-eac30b2856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86cd65-21e1-43d2-97ba-3ecf776d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8902fd-faf4-4d9f-826d-a141412f9b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4d5390-c0bd-4ac1-b340-800ea5b100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4d6e77-c70d-41fe-9f43-446e390c28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bb208a-3177-4457-b7e7-c7bae0b1bd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0aeab9-014b-48f1-a8e3-2cb696ff16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523553-d3f2-48b0-9acf-b50a95c0e7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20af8b-c7ff-4172-8bef-d112346b93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a43894-8ddd-49cc-bb79-10145c3ebd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afde92-90db-43e0-89e2-00d0862960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17c9f6-374a-4223-b746-416a6296fb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eb81d4-5a3c-46e6-ba7c-2a08c37902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523553-d3f2-48b0-9acf-b50a95c0e7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e33777-05c7-49da-9476-2d26dc432b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1add92-9ec7-43d7-bcbd-5d0a3949a5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d39652-d091-4b71-a7ae-894d07b3af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ee16f8-a02c-4d4f-8b3d-1d274e25c3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7a4495-7ea4-4a9b-8910-809d85154e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e80ae8-667d-4b8c-9f17-93ae44619f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a162c5-e499-4d2b-8a70-6110021532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cf0354-83b0-4b46-820f-61e8a7b1fb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01311d-79de-47ab-ad46-69f1553b52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86cd65-21e1-43d2-97ba-3ecf776d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db72cc-fa4a-4866-9ead-3dc5344aa9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5b0dc9-3bf6-40ca-8040-168667c72f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6cf3dc-c937-41f4-adc4-c7a357c475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43bc4f-a703-4f4f-b1ed-3d4b0b4dbf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43f166-9e77-4ba2-8cb4-2ae7230fb2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734038-bd4e-458d-ad9c-dbcc3af36d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9de57e-3564-49a0-96f0-6c41d671a9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7300c5-ee22-41af-9ac7-6ddf1178e9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b0f523-38e2-4e36-bc61-32d2cbdcde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d1fbee-5c19-4923-bce9-4b45b12453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4dd941-3752-4eea-9fa6-92c3850d90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5b0dc9-3bf6-40ca-8040-168667c72f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c04a7c-efc7-4b13-a91d-3ee636cc2e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13210b-4ba3-444b-a5da-d1cf90b51c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292ced-d78a-4a35-8385-c704391dc6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121a65-92e6-4ff3-9fd9-57428b4143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d33b1c-5e39-4dd8-bcf1-fb01105b5d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adc75f-0fb4-4243-984d-c3633a5f91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5d4f66-9047-4587-b2a6-c0a1d9804f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4ee1a9-3c12-4d09-8b04-55fa430d3a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0812f0-e9a6-4e48-a50b-ace54957ea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9155a2-e6d5-465f-b463-e3ab8d1266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582d38-0cf0-41e1-bde7-8e0ae0d74f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af17d4-b6df-4093-b041-92308d0839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0d3287-127c-4e7d-9b81-74ad9160d3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fe29ba-fe77-434d-ab52-4074e49999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1ee60d-7e76-4433-83b3-52c289e03b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1aedf8-d7bc-4420-a1a1-254bb91c1c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5b429a-3df8-42a2-8923-7344599761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e64192-e7bf-4f7a-a40d-9c1255785b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16e883-3d9a-43b3-b1e0-ab05a811e1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f64fc8-a172-4861-9c60-e0fdc2edf3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f4632c-3df5-460f-a395-067a3e14aa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f7fd7b-4a27-4373-bbd0-8b1f0397fb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f59750-4288-4462-b6f9-dd43dae20c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0b6c39-b3b8-4a38-b3a0-1723501d00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04a439-1020-4835-b25c-607cf332fe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a08806-a97e-4eb9-9ddc-ae3ea763f9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6c423c-50a0-4cc2-b1b2-b78335d955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c81858-65a6-42a4-a2ee-f1cf8bcd7b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413fd0-0a9d-4399-9d1f-d17faeffbe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6eb575-b86b-4164-9a87-f269262e6a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b14a33-ca5b-4b87-9b3f-b8aa57f9f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4e7c0a-6e0d-486d-9a69-eef67d6704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344b5e-6c37-44ff-b00f-e5d3d436e5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37f8c9-209a-4fcd-9c2b-77d1c1a311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b0adbd-6cb0-4cea-8c1e-2fa41cc709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e0504a-a00f-45d0-9c62-ae1829d1b1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076c4d-c60a-4907-82a7-3d7068df6e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63b296-f2db-48af-ab1c-56ab16ad8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c9dad3-91ec-41da-af01-0800885c7e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d62c77-f477-4447-9ee4-f5921fcff7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b0855d-23b1-4d38-a8bf-b791a28998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731de8-1bb1-4062-89a8-5246f06371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c9c42a-1f3c-4c5e-86bf-4986e5dc68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15e230-1733-497c-913d-25bcb5b188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7d1002-29a4-4d3e-9477-81b03b3693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cffd6b-e2dc-48bf-bddf-56d5e9156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cb3230-3a7c-44f5-9e75-25038e6a02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73d8fe-2006-45ba-bed2-16fab0a317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b4cf0b-e038-4b96-9804-d575697faa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195cb-8291-4913-ab4b-d2fd42be6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cf08cd-8d53-41d4-9e5a-6c0b53163e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a7a6a-bf6b-4e2f-82cb-78e1147783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596dcd-a0d6-4747-95c9-679b2ef8ee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bd7261-f14b-477e-81ee-eb4e338b06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03b879-66e7-429a-8b0d-1f15e44fb9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3e2223-bc35-4edc-9984-40bd5a75cf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e808a9-02c7-4dc7-ba6c-ec3ef85179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c9c42a-1f3c-4c5e-86bf-4986e5dc68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15e230-1733-497c-913d-25bcb5b188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8e4028-8264-437a-9861-3d0110396d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a76f4f-cdb8-4f9a-aabe-4a0e12da07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452d2c-f6e3-44f2-b70e-d35f6f0240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95519d-fcf1-49fc-9aaf-c35fbd405c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aa2666-270c-4eb5-ae9f-67851a7cbe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fbddfc-12a5-486b-b51f-817a3bbff0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f79e7a-798f-41b6-b31c-a632356531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81da85-ecac-49bf-87dd-f91719097b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68a2ef-832b-4770-8538-ced69734e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6532bf-5fce-4c25-8648-8e21845ab8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86cd65-21e1-43d2-97ba-3ecf776d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86d44b-ef64-4d64-82dc-31f35ebb07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aba822-7edf-4bcc-81cb-93395ba00d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